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8A" w:rsidRPr="00BC6C94" w:rsidRDefault="00BC6C94" w:rsidP="00BC6C94">
      <w:pPr>
        <w:jc w:val="center"/>
        <w:rPr>
          <w:b/>
          <w:color w:val="4D839B"/>
          <w:sz w:val="72"/>
          <w:szCs w:val="72"/>
        </w:rPr>
      </w:pPr>
      <w:r>
        <w:rPr>
          <w:b/>
          <w:color w:val="4D839B"/>
          <w:sz w:val="72"/>
          <w:szCs w:val="72"/>
        </w:rPr>
        <w:t>Important</w:t>
      </w:r>
      <w:r w:rsidRPr="00BC6C94">
        <w:rPr>
          <w:b/>
          <w:color w:val="4D839B"/>
          <w:sz w:val="72"/>
          <w:szCs w:val="72"/>
        </w:rPr>
        <w:t xml:space="preserve"> Phone Numbers:</w:t>
      </w:r>
    </w:p>
    <w:p w:rsidR="00BC6C94" w:rsidRPr="00BC6C94" w:rsidRDefault="00BC6C94" w:rsidP="00BC6C94">
      <w:pPr>
        <w:spacing w:after="0" w:line="240" w:lineRule="auto"/>
        <w:jc w:val="center"/>
        <w:rPr>
          <w:b/>
          <w:sz w:val="40"/>
          <w:szCs w:val="40"/>
        </w:rPr>
      </w:pPr>
      <w:r w:rsidRPr="00BC6C94">
        <w:rPr>
          <w:sz w:val="40"/>
          <w:szCs w:val="40"/>
        </w:rPr>
        <w:t xml:space="preserve">Fire:  </w:t>
      </w:r>
      <w:r w:rsidRPr="00BC6C94">
        <w:rPr>
          <w:b/>
          <w:color w:val="F89279"/>
          <w:sz w:val="40"/>
          <w:szCs w:val="40"/>
        </w:rPr>
        <w:t>911</w:t>
      </w:r>
    </w:p>
    <w:p w:rsidR="00BC6C94" w:rsidRPr="00BC6C94" w:rsidRDefault="00BC6C94" w:rsidP="00BC6C94">
      <w:pPr>
        <w:spacing w:after="0" w:line="240" w:lineRule="auto"/>
        <w:jc w:val="center"/>
        <w:rPr>
          <w:b/>
          <w:color w:val="F89279"/>
          <w:sz w:val="40"/>
          <w:szCs w:val="40"/>
        </w:rPr>
      </w:pPr>
      <w:r w:rsidRPr="00BC6C94">
        <w:rPr>
          <w:sz w:val="40"/>
          <w:szCs w:val="40"/>
        </w:rPr>
        <w:t>Police</w:t>
      </w:r>
      <w:r w:rsidRPr="00BC6C94">
        <w:rPr>
          <w:b/>
          <w:sz w:val="40"/>
          <w:szCs w:val="40"/>
        </w:rPr>
        <w:t xml:space="preserve">: </w:t>
      </w:r>
      <w:r w:rsidRPr="00BC6C94">
        <w:rPr>
          <w:b/>
          <w:color w:val="F89279"/>
          <w:sz w:val="40"/>
          <w:szCs w:val="40"/>
        </w:rPr>
        <w:t>911</w:t>
      </w:r>
    </w:p>
    <w:p w:rsidR="00883AE9" w:rsidRDefault="00295E63" w:rsidP="00BC6C94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left:0;text-align:left;margin-left:290.25pt;margin-top:590.05pt;width:284.1pt;height:147.75pt;z-index:251667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" o:allowincell="f" adj="1739" fillcolor="#943634" strokecolor="#9bbb59" strokeweight="3pt">
            <v:shadow color="#5d7035" offset="1pt,1pt"/>
            <v:textbox inset="3.6pt,,3.6pt">
              <w:txbxContent>
                <w:p w:rsidR="00307D9C" w:rsidRDefault="00307D9C" w:rsidP="00307D9C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 w:rsidRPr="00307D9C">
                    <w:rPr>
                      <w:b/>
                      <w:iCs/>
                      <w:color w:val="4D839B"/>
                      <w:sz w:val="28"/>
                      <w:szCs w:val="28"/>
                    </w:rPr>
                    <w:t>Doctor’s Numbers:</w:t>
                  </w:r>
                </w:p>
                <w:p w:rsidR="00307D9C" w:rsidRDefault="00307D9C" w:rsidP="00307D9C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Pediatrician</w:t>
                  </w:r>
                  <w:r w:rsidR="00DA1A8A">
                    <w:rPr>
                      <w:iCs/>
                      <w:color w:val="4D839B"/>
                      <w:sz w:val="24"/>
                      <w:szCs w:val="24"/>
                    </w:rPr>
                    <w:t>:</w:t>
                  </w:r>
                  <w:r w:rsidR="002604E0">
                    <w:rPr>
                      <w:iCs/>
                      <w:color w:val="4D839B"/>
                      <w:sz w:val="24"/>
                      <w:szCs w:val="24"/>
                    </w:rPr>
                    <w:t xml:space="preserve"> </w:t>
                  </w:r>
                  <w:r w:rsidR="00DA1A8A">
                    <w:rPr>
                      <w:iCs/>
                      <w:color w:val="4D839B"/>
                      <w:sz w:val="24"/>
                      <w:szCs w:val="24"/>
                    </w:rPr>
                    <w:t>Southeastern Pediatrics</w:t>
                  </w:r>
                </w:p>
                <w:p w:rsidR="007758F5" w:rsidRDefault="002604E0" w:rsidP="00307D9C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Pediatric Dentist </w:t>
                  </w:r>
                </w:p>
                <w:p w:rsidR="00307D9C" w:rsidRDefault="002604E0" w:rsidP="00307D9C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Dentist </w:t>
                  </w:r>
                </w:p>
                <w:p w:rsidR="002604E0" w:rsidRDefault="00DA1A8A" w:rsidP="00307D9C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Adult Primary Care: Dothan Medical Associates</w:t>
                  </w:r>
                </w:p>
                <w:p w:rsidR="00DA1A8A" w:rsidRDefault="00DA1A8A" w:rsidP="00307D9C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ab/>
                    <w:t xml:space="preserve">Dr. </w:t>
                  </w:r>
                  <w:proofErr w:type="spellStart"/>
                  <w:r>
                    <w:rPr>
                      <w:iCs/>
                      <w:color w:val="4D839B"/>
                      <w:sz w:val="24"/>
                      <w:szCs w:val="24"/>
                    </w:rPr>
                    <w:t>Wewers</w:t>
                  </w:r>
                  <w:proofErr w:type="spellEnd"/>
                  <w:r>
                    <w:rPr>
                      <w:iCs/>
                      <w:color w:val="4D839B"/>
                      <w:sz w:val="24"/>
                      <w:szCs w:val="24"/>
                    </w:rPr>
                    <w:t>/Dr. K. Tucker 334.794.1148</w:t>
                  </w:r>
                </w:p>
                <w:p w:rsidR="007758F5" w:rsidRDefault="007758F5" w:rsidP="00307D9C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Other specialists:</w:t>
                  </w:r>
                </w:p>
                <w:p w:rsidR="00307D9C" w:rsidRPr="00307D9C" w:rsidRDefault="00307D9C" w:rsidP="00307D9C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40"/>
          <w:szCs w:val="40"/>
        </w:rPr>
        <w:pict>
          <v:shape id="_x0000_s1027" type="#_x0000_t185" style="position:absolute;left:0;text-align:left;margin-left:7.5pt;margin-top:332.1pt;width:257.25pt;height:366.75pt;z-index:2516695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" o:allowincell="f" adj="1739" fillcolor="#943634" strokecolor="#9bbb59" strokeweight="3pt">
            <v:shadow color="#5d7035" offset="1pt,1pt"/>
            <v:textbox inset="3.6pt,,3.6pt">
              <w:txbxContent>
                <w:p w:rsidR="002604E0" w:rsidRDefault="002604E0" w:rsidP="002604E0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 w:rsidRPr="002604E0">
                    <w:rPr>
                      <w:b/>
                      <w:iCs/>
                      <w:color w:val="4D839B"/>
                      <w:sz w:val="28"/>
                      <w:szCs w:val="28"/>
                    </w:rPr>
                    <w:t>Insurance:</w:t>
                  </w:r>
                </w:p>
                <w:p w:rsidR="002604E0" w:rsidRDefault="002604E0" w:rsidP="007758F5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 w:rsidRPr="006B0AA8">
                    <w:rPr>
                      <w:b/>
                      <w:iCs/>
                      <w:color w:val="4D839B"/>
                      <w:sz w:val="24"/>
                      <w:szCs w:val="24"/>
                    </w:rPr>
                    <w:t>Car</w:t>
                  </w:r>
                  <w:r w:rsidR="007758F5">
                    <w:rPr>
                      <w:iCs/>
                      <w:color w:val="4D839B"/>
                      <w:sz w:val="24"/>
                      <w:szCs w:val="24"/>
                    </w:rPr>
                    <w:t xml:space="preserve"> </w:t>
                  </w:r>
                  <w:r w:rsidR="00B31120">
                    <w:rPr>
                      <w:iCs/>
                      <w:color w:val="4D839B"/>
                      <w:sz w:val="24"/>
                      <w:szCs w:val="24"/>
                    </w:rPr>
                    <w:t>Progressive- 1.800.776.4737</w:t>
                  </w:r>
                </w:p>
                <w:p w:rsidR="006B0AA8" w:rsidRDefault="006B0AA8" w:rsidP="007758F5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 w:rsidRPr="006B0AA8">
                    <w:rPr>
                      <w:b/>
                      <w:iCs/>
                      <w:color w:val="4D839B"/>
                      <w:sz w:val="24"/>
                      <w:szCs w:val="24"/>
                    </w:rPr>
                    <w:t>Life</w:t>
                  </w: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 </w:t>
                  </w:r>
                  <w:r w:rsidR="00B31120">
                    <w:rPr>
                      <w:iCs/>
                      <w:color w:val="4D839B"/>
                      <w:sz w:val="24"/>
                      <w:szCs w:val="24"/>
                    </w:rPr>
                    <w:t>See enclosed documents</w:t>
                  </w:r>
                </w:p>
                <w:p w:rsidR="007758F5" w:rsidRPr="006B0AA8" w:rsidRDefault="006B0AA8" w:rsidP="007758F5">
                  <w:pPr>
                    <w:spacing w:after="0"/>
                    <w:rPr>
                      <w:b/>
                      <w:iCs/>
                      <w:color w:val="4D839B"/>
                      <w:sz w:val="24"/>
                      <w:szCs w:val="24"/>
                    </w:rPr>
                  </w:pPr>
                  <w:r w:rsidRPr="006B0AA8">
                    <w:rPr>
                      <w:b/>
                      <w:iCs/>
                      <w:color w:val="4D839B"/>
                      <w:sz w:val="24"/>
                      <w:szCs w:val="24"/>
                    </w:rPr>
                    <w:t>Health</w:t>
                  </w:r>
                  <w:r w:rsidR="007758F5">
                    <w:rPr>
                      <w:iCs/>
                      <w:color w:val="4D839B"/>
                      <w:sz w:val="24"/>
                      <w:szCs w:val="24"/>
                    </w:rPr>
                    <w:t xml:space="preserve"> </w:t>
                  </w:r>
                  <w:r w:rsidR="00B31120">
                    <w:rPr>
                      <w:iCs/>
                      <w:color w:val="4D839B"/>
                      <w:sz w:val="24"/>
                      <w:szCs w:val="24"/>
                    </w:rPr>
                    <w:t xml:space="preserve">BCBS AL </w:t>
                  </w:r>
                  <w:r>
                    <w:rPr>
                      <w:iCs/>
                      <w:color w:val="4D839B"/>
                      <w:sz w:val="24"/>
                      <w:szCs w:val="24"/>
                    </w:rPr>
                    <w:br/>
                  </w:r>
                  <w:r w:rsidRPr="006B0AA8">
                    <w:rPr>
                      <w:b/>
                      <w:iCs/>
                      <w:color w:val="4D839B"/>
                      <w:sz w:val="24"/>
                      <w:szCs w:val="24"/>
                    </w:rPr>
                    <w:t>Dental</w:t>
                  </w: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 </w:t>
                  </w:r>
                  <w:r w:rsidR="00B31120">
                    <w:rPr>
                      <w:iCs/>
                      <w:color w:val="4D839B"/>
                      <w:sz w:val="24"/>
                      <w:szCs w:val="24"/>
                    </w:rPr>
                    <w:t>BCBS AL</w:t>
                  </w:r>
                </w:p>
                <w:p w:rsidR="006B0AA8" w:rsidRDefault="006B0AA8" w:rsidP="007758F5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 w:rsidRPr="006B0AA8">
                    <w:rPr>
                      <w:b/>
                      <w:iCs/>
                      <w:color w:val="4D839B"/>
                      <w:sz w:val="24"/>
                      <w:szCs w:val="24"/>
                    </w:rPr>
                    <w:t>Prescription</w:t>
                  </w: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 </w:t>
                  </w:r>
                </w:p>
                <w:p w:rsidR="00CD61BC" w:rsidRPr="002604E0" w:rsidRDefault="007758F5" w:rsidP="007758F5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 w:rsidRPr="007758F5">
                    <w:rPr>
                      <w:b/>
                      <w:iCs/>
                      <w:color w:val="4D839B"/>
                      <w:sz w:val="24"/>
                      <w:szCs w:val="24"/>
                    </w:rPr>
                    <w:t>Home Owners:</w:t>
                  </w: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 </w:t>
                  </w:r>
                  <w:r w:rsidR="00B31120">
                    <w:rPr>
                      <w:iCs/>
                      <w:color w:val="4D839B"/>
                      <w:sz w:val="24"/>
                      <w:szCs w:val="24"/>
                    </w:rPr>
                    <w:t xml:space="preserve"> See enclosed documents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40"/>
          <w:szCs w:val="40"/>
        </w:rPr>
        <w:pict>
          <v:shape id="_x0000_s1028" type="#_x0000_t185" style="position:absolute;left:0;text-align:left;margin-left:318pt;margin-top:351.75pt;width:225.75pt;height:228pt;z-index:2516654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" o:allowincell="f" adj="1739" fillcolor="#943634" strokecolor="#9bbb59" strokeweight="3pt">
            <v:shadow color="#5d7035" offset="1pt,1pt"/>
            <v:textbox inset="3.6pt,,3.6pt">
              <w:txbxContent>
                <w:p w:rsidR="00AF2907" w:rsidRDefault="00AF2907" w:rsidP="00DE3621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 w:rsidRPr="00AF2907">
                    <w:rPr>
                      <w:b/>
                      <w:iCs/>
                      <w:color w:val="4D839B"/>
                      <w:sz w:val="28"/>
                      <w:szCs w:val="28"/>
                    </w:rPr>
                    <w:t>Other Emergency Numbers:</w:t>
                  </w:r>
                </w:p>
                <w:p w:rsidR="00AF2907" w:rsidRDefault="00DE3621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Poison Control Center: 800-222-1222</w:t>
                  </w:r>
                </w:p>
                <w:p w:rsidR="006B0AA8" w:rsidRDefault="006B0AA8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24 Hr Nurse Line: </w:t>
                  </w:r>
                </w:p>
                <w:p w:rsidR="00DE3621" w:rsidRDefault="00DE3621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Animal Control: </w:t>
                  </w:r>
                </w:p>
                <w:p w:rsidR="00DE3621" w:rsidRDefault="00DE3621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Gas Company: </w:t>
                  </w:r>
                </w:p>
                <w:p w:rsidR="00DE3621" w:rsidRDefault="00DE3621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Electric Company: </w:t>
                  </w:r>
                </w:p>
                <w:p w:rsidR="00DE3621" w:rsidRDefault="00DE3621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Water &amp; Sewer Company: </w:t>
                  </w:r>
                </w:p>
                <w:p w:rsidR="00DE3621" w:rsidRDefault="00DE3621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Road Conditions: </w:t>
                  </w:r>
                </w:p>
                <w:p w:rsidR="00DE3621" w:rsidRDefault="00DE3621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Fire Department: </w:t>
                  </w:r>
                </w:p>
                <w:p w:rsidR="00DE3621" w:rsidRDefault="00DE3621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Police Department: </w:t>
                  </w:r>
                </w:p>
                <w:p w:rsidR="00307D9C" w:rsidRDefault="00A96134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Plumber:</w:t>
                  </w:r>
                </w:p>
                <w:p w:rsidR="002604E0" w:rsidRDefault="002604E0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  </w:t>
                  </w:r>
                </w:p>
                <w:p w:rsidR="006B0AA8" w:rsidRDefault="006B0AA8" w:rsidP="00DE3621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  <w:p w:rsidR="00DE3621" w:rsidRDefault="00DE3621">
                  <w:pPr>
                    <w:spacing w:after="0"/>
                    <w:jc w:val="center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  <w:p w:rsidR="00DE3621" w:rsidRPr="00AF2907" w:rsidRDefault="00DE3621">
                  <w:pPr>
                    <w:spacing w:after="0"/>
                    <w:jc w:val="center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40"/>
          <w:szCs w:val="40"/>
        </w:rPr>
        <w:pict>
          <v:shape id="_x0000_s1029" type="#_x0000_t185" style="position:absolute;left:0;text-align:left;margin-left:-5.25pt;margin-top:162pt;width:147.75pt;height:134.4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" o:allowincell="f" adj="1739" fillcolor="#943634" strokecolor="#9bbb59" strokeweight="3pt">
            <v:shadow color="#5d7035" offset="1pt,1pt"/>
            <v:textbox style="mso-fit-shape-to-text:t" inset="3.6pt,,3.6pt">
              <w:txbxContent>
                <w:p w:rsidR="00BC6C94" w:rsidRDefault="00BC6C94" w:rsidP="00BC6C94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 w:rsidRPr="00BC6C94">
                    <w:rPr>
                      <w:b/>
                      <w:iCs/>
                      <w:color w:val="4D839B"/>
                      <w:sz w:val="28"/>
                      <w:szCs w:val="28"/>
                    </w:rPr>
                    <w:t>Our Address:</w:t>
                  </w:r>
                </w:p>
                <w:p w:rsidR="00B31120" w:rsidRPr="00B31120" w:rsidRDefault="00B31120" w:rsidP="00BC6C94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 w:rsidRPr="00B31120">
                    <w:rPr>
                      <w:iCs/>
                      <w:color w:val="4D839B"/>
                      <w:sz w:val="24"/>
                      <w:szCs w:val="24"/>
                    </w:rPr>
                    <w:t>108 W. Fontana Cir</w:t>
                  </w:r>
                </w:p>
                <w:p w:rsidR="00BC6C94" w:rsidRDefault="00B31120" w:rsidP="00BC6C94">
                  <w:pPr>
                    <w:spacing w:after="0"/>
                    <w:rPr>
                      <w:iCs/>
                      <w:color w:val="4D839B"/>
                      <w:sz w:val="24"/>
                    </w:rPr>
                  </w:pPr>
                  <w:r>
                    <w:rPr>
                      <w:iCs/>
                      <w:color w:val="4D839B"/>
                      <w:sz w:val="24"/>
                    </w:rPr>
                    <w:t>Dothan, AL 36305</w:t>
                  </w:r>
                </w:p>
                <w:p w:rsidR="00AF2907" w:rsidRDefault="00AF2907" w:rsidP="00BC6C94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 w:rsidRPr="00AF2907">
                    <w:rPr>
                      <w:b/>
                      <w:iCs/>
                      <w:color w:val="4D839B"/>
                      <w:sz w:val="28"/>
                      <w:szCs w:val="28"/>
                    </w:rPr>
                    <w:t>Our Phone Numbers:</w:t>
                  </w:r>
                </w:p>
                <w:p w:rsidR="00B31120" w:rsidRDefault="00B31120" w:rsidP="00BC6C94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Cs/>
                      <w:color w:val="4D839B"/>
                      <w:sz w:val="24"/>
                      <w:szCs w:val="24"/>
                    </w:rPr>
                    <w:t>h</w:t>
                  </w:r>
                  <w:proofErr w:type="gramEnd"/>
                  <w:r>
                    <w:rPr>
                      <w:iCs/>
                      <w:color w:val="4D839B"/>
                      <w:sz w:val="24"/>
                      <w:szCs w:val="24"/>
                    </w:rPr>
                    <w:t>) 334.671.1503</w:t>
                  </w:r>
                </w:p>
                <w:p w:rsidR="00B31120" w:rsidRDefault="00B31120" w:rsidP="00BC6C94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Cs/>
                      <w:color w:val="4D839B"/>
                      <w:sz w:val="24"/>
                      <w:szCs w:val="24"/>
                    </w:rPr>
                    <w:t>b</w:t>
                  </w:r>
                  <w:proofErr w:type="gramEnd"/>
                  <w:r>
                    <w:rPr>
                      <w:iCs/>
                      <w:color w:val="4D839B"/>
                      <w:sz w:val="24"/>
                      <w:szCs w:val="24"/>
                    </w:rPr>
                    <w:t>) 334.791.1503</w:t>
                  </w:r>
                </w:p>
                <w:p w:rsidR="00B31120" w:rsidRPr="00B31120" w:rsidRDefault="00B31120" w:rsidP="00BC6C94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Cs/>
                      <w:color w:val="4D839B"/>
                      <w:sz w:val="24"/>
                      <w:szCs w:val="24"/>
                    </w:rPr>
                    <w:t>c</w:t>
                  </w:r>
                  <w:proofErr w:type="gramEnd"/>
                  <w:r>
                    <w:rPr>
                      <w:iCs/>
                      <w:color w:val="4D839B"/>
                      <w:sz w:val="24"/>
                      <w:szCs w:val="24"/>
                    </w:rPr>
                    <w:t>) 334.596.5085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40"/>
          <w:szCs w:val="40"/>
        </w:rPr>
        <w:pict>
          <v:shape id="_x0000_s1030" type="#_x0000_t185" style="position:absolute;left:0;text-align:left;margin-left:161.25pt;margin-top:162pt;width:3in;height:134.4pt;z-index:2516633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" o:allowincell="f" adj="1739" fillcolor="#943634" strokecolor="#9bbb59" strokeweight="3pt">
            <v:shadow color="#5d7035" offset="1pt,1pt"/>
            <v:textbox style="mso-fit-shape-to-text:t" inset="3.6pt,,3.6pt">
              <w:txbxContent>
                <w:p w:rsidR="00BC6C94" w:rsidRPr="00BC6C94" w:rsidRDefault="00BC6C94" w:rsidP="00BC6C94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 w:rsidRPr="00BC6C94">
                    <w:rPr>
                      <w:b/>
                      <w:iCs/>
                      <w:color w:val="4D839B"/>
                      <w:sz w:val="28"/>
                      <w:szCs w:val="28"/>
                    </w:rPr>
                    <w:t>Family Member Essential Info:</w:t>
                  </w:r>
                </w:p>
                <w:p w:rsidR="00BC6C94" w:rsidRDefault="00B31120" w:rsidP="00BC6C94">
                  <w:pPr>
                    <w:spacing w:after="0"/>
                    <w:rPr>
                      <w:iCs/>
                      <w:color w:val="4D839B"/>
                      <w:sz w:val="24"/>
                    </w:rPr>
                  </w:pPr>
                  <w:r>
                    <w:rPr>
                      <w:iCs/>
                      <w:color w:val="4D839B"/>
                      <w:sz w:val="24"/>
                    </w:rPr>
                    <w:t>Christopher Meier Wren (04/12/1976)</w:t>
                  </w:r>
                </w:p>
                <w:p w:rsidR="00B31120" w:rsidRDefault="00B31120" w:rsidP="00BC6C94">
                  <w:pPr>
                    <w:spacing w:after="0"/>
                    <w:rPr>
                      <w:iCs/>
                      <w:color w:val="4D839B"/>
                      <w:sz w:val="24"/>
                    </w:rPr>
                  </w:pPr>
                  <w:r>
                    <w:rPr>
                      <w:iCs/>
                      <w:color w:val="4D839B"/>
                      <w:sz w:val="24"/>
                    </w:rPr>
                    <w:t>Brooke Wood Wren (11/08/1976)</w:t>
                  </w:r>
                </w:p>
                <w:p w:rsidR="00B31120" w:rsidRPr="00BC6C94" w:rsidRDefault="00B31120" w:rsidP="00BC6C94">
                  <w:pPr>
                    <w:spacing w:after="0"/>
                    <w:rPr>
                      <w:iCs/>
                      <w:color w:val="4D839B"/>
                      <w:sz w:val="24"/>
                    </w:rPr>
                  </w:pPr>
                  <w:proofErr w:type="spellStart"/>
                  <w:r>
                    <w:rPr>
                      <w:iCs/>
                      <w:color w:val="4D839B"/>
                      <w:sz w:val="24"/>
                    </w:rPr>
                    <w:t>Draken</w:t>
                  </w:r>
                  <w:proofErr w:type="spellEnd"/>
                  <w:r>
                    <w:rPr>
                      <w:iCs/>
                      <w:color w:val="4D839B"/>
                      <w:sz w:val="24"/>
                    </w:rPr>
                    <w:t xml:space="preserve"> Michael Wren (04/28/2010)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40"/>
          <w:szCs w:val="40"/>
        </w:rPr>
        <w:pict>
          <v:shape id="_x0000_s1031" type="#_x0000_t185" style="position:absolute;left:0;text-align:left;margin-left:398.25pt;margin-top:162.75pt;width:169.35pt;height:134.4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" o:allowincell="f" adj="1739" fillcolor="#943634" strokecolor="#9bbb59" strokeweight="3pt">
            <v:shadow color="#5d7035" offset="1pt,1pt"/>
            <v:textbox style="mso-fit-shape-to-text:t" inset="3.6pt,,3.6pt">
              <w:txbxContent>
                <w:p w:rsidR="00BC6C94" w:rsidRPr="00BC6C94" w:rsidRDefault="00BC6C94">
                  <w:pPr>
                    <w:spacing w:after="0"/>
                    <w:jc w:val="center"/>
                    <w:rPr>
                      <w:i/>
                      <w:iCs/>
                      <w:color w:val="4D839B"/>
                      <w:sz w:val="40"/>
                      <w:szCs w:val="40"/>
                    </w:rPr>
                  </w:pPr>
                  <w:r w:rsidRPr="00AF2907">
                    <w:rPr>
                      <w:i/>
                      <w:iCs/>
                      <w:color w:val="4D839B"/>
                      <w:sz w:val="36"/>
                      <w:szCs w:val="36"/>
                    </w:rPr>
                    <w:t>If you are unsure who to call and it is an emergency, dial</w:t>
                  </w:r>
                  <w:r w:rsidRPr="00BC6C94">
                    <w:rPr>
                      <w:i/>
                      <w:iCs/>
                      <w:color w:val="4D839B"/>
                      <w:sz w:val="40"/>
                      <w:szCs w:val="40"/>
                    </w:rPr>
                    <w:t>:</w:t>
                  </w:r>
                </w:p>
                <w:p w:rsidR="00BC6C94" w:rsidRPr="00BC6C94" w:rsidRDefault="00BC6C94">
                  <w:pPr>
                    <w:spacing w:after="0"/>
                    <w:jc w:val="center"/>
                    <w:rPr>
                      <w:b/>
                      <w:i/>
                      <w:iCs/>
                      <w:color w:val="F89279"/>
                      <w:sz w:val="72"/>
                      <w:szCs w:val="72"/>
                    </w:rPr>
                  </w:pPr>
                  <w:r w:rsidRPr="00BC6C94">
                    <w:rPr>
                      <w:b/>
                      <w:i/>
                      <w:iCs/>
                      <w:color w:val="F89279"/>
                      <w:sz w:val="72"/>
                      <w:szCs w:val="72"/>
                    </w:rPr>
                    <w:t>911</w:t>
                  </w:r>
                </w:p>
              </w:txbxContent>
            </v:textbox>
            <w10:wrap type="square" anchorx="margin" anchory="margin"/>
          </v:shape>
        </w:pict>
      </w:r>
      <w:r w:rsidR="00883AE9" w:rsidRPr="00BC6C94">
        <w:rPr>
          <w:sz w:val="40"/>
          <w:szCs w:val="40"/>
        </w:rPr>
        <w:t>A</w:t>
      </w:r>
      <w:r w:rsidR="00883AE9">
        <w:rPr>
          <w:sz w:val="40"/>
          <w:szCs w:val="40"/>
        </w:rPr>
        <w:t xml:space="preserve">mbulance: </w:t>
      </w:r>
      <w:r w:rsidR="00883AE9" w:rsidRPr="00883AE9">
        <w:rPr>
          <w:b/>
          <w:color w:val="F89279"/>
          <w:sz w:val="40"/>
          <w:szCs w:val="40"/>
        </w:rPr>
        <w:t>911</w:t>
      </w:r>
    </w:p>
    <w:p w:rsidR="00883AE9" w:rsidRDefault="00883AE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83AE9" w:rsidRDefault="00883AE9" w:rsidP="00BC6C94">
      <w:pPr>
        <w:spacing w:after="0" w:line="240" w:lineRule="auto"/>
        <w:jc w:val="center"/>
        <w:rPr>
          <w:sz w:val="40"/>
          <w:szCs w:val="40"/>
        </w:rPr>
      </w:pPr>
    </w:p>
    <w:p w:rsidR="00BC6C94" w:rsidRPr="00BC6C94" w:rsidRDefault="00295E63" w:rsidP="00A96134">
      <w:pPr>
        <w:rPr>
          <w:b/>
          <w:color w:val="F89279"/>
          <w:sz w:val="40"/>
          <w:szCs w:val="40"/>
        </w:rPr>
      </w:pPr>
      <w:r w:rsidRPr="00295E63">
        <w:rPr>
          <w:noProof/>
          <w:sz w:val="40"/>
          <w:szCs w:val="40"/>
        </w:rPr>
        <w:pict>
          <v:shape id="_x0000_s1032" type="#_x0000_t185" style="position:absolute;margin-left:324.75pt;margin-top:30.55pt;width:224.25pt;height:222.75pt;z-index:2516736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" o:allowincell="f" adj="1739" fillcolor="#943634" strokecolor="#9bbb59" strokeweight="3pt">
            <v:shadow color="#5d7035" offset="1pt,1pt"/>
            <v:textbox inset="3.6pt,,3.6pt">
              <w:txbxContent>
                <w:p w:rsidR="00883AE9" w:rsidRDefault="00883AE9" w:rsidP="00883AE9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color w:val="4D839B"/>
                      <w:sz w:val="28"/>
                      <w:szCs w:val="28"/>
                    </w:rPr>
                    <w:t>Wife’s</w:t>
                  </w:r>
                  <w:r w:rsidRPr="00780291">
                    <w:rPr>
                      <w:b/>
                      <w:iCs/>
                      <w:color w:val="4D839B"/>
                      <w:sz w:val="28"/>
                      <w:szCs w:val="28"/>
                    </w:rPr>
                    <w:t xml:space="preserve"> Family Numbers:</w:t>
                  </w: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Michael and Donna Wood</w:t>
                  </w: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Cs/>
                      <w:color w:val="4D839B"/>
                      <w:sz w:val="24"/>
                      <w:szCs w:val="24"/>
                    </w:rPr>
                    <w:t>d</w:t>
                  </w:r>
                  <w:proofErr w:type="gramEnd"/>
                  <w:r>
                    <w:rPr>
                      <w:iCs/>
                      <w:color w:val="4D839B"/>
                      <w:sz w:val="24"/>
                      <w:szCs w:val="24"/>
                    </w:rPr>
                    <w:t>) 334.703.5673</w:t>
                  </w: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Ashley Wood</w:t>
                  </w:r>
                </w:p>
                <w:p w:rsidR="00B31120" w:rsidRP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334.740.1711</w:t>
                  </w:r>
                </w:p>
                <w:p w:rsidR="00883AE9" w:rsidRDefault="00883AE9" w:rsidP="00883AE9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295E63">
        <w:rPr>
          <w:noProof/>
          <w:sz w:val="40"/>
          <w:szCs w:val="40"/>
        </w:rPr>
        <w:pict>
          <v:shape id="_x0000_s1033" type="#_x0000_t185" style="position:absolute;margin-left:52.5pt;margin-top:286.3pt;width:191.85pt;height:401.25pt;z-index:25167564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" o:allowincell="f" adj="1739" fillcolor="#943634" strokecolor="#9bbb59" strokeweight="3pt">
            <v:shadow color="#5d7035" offset="1pt,1pt"/>
            <v:textbox inset="3.6pt,,3.6pt">
              <w:txbxContent>
                <w:p w:rsidR="00883AE9" w:rsidRDefault="00883AE9" w:rsidP="00883AE9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 w:rsidRPr="000B7E64">
                    <w:rPr>
                      <w:b/>
                      <w:iCs/>
                      <w:color w:val="4D839B"/>
                      <w:sz w:val="28"/>
                      <w:szCs w:val="28"/>
                    </w:rPr>
                    <w:t>Local Friend’s Numbers:</w:t>
                  </w:r>
                </w:p>
                <w:p w:rsidR="0036206D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Eric </w:t>
                  </w:r>
                  <w:proofErr w:type="spellStart"/>
                  <w:r>
                    <w:rPr>
                      <w:iCs/>
                      <w:color w:val="4D839B"/>
                      <w:sz w:val="24"/>
                      <w:szCs w:val="24"/>
                    </w:rPr>
                    <w:t>Duhaime</w:t>
                  </w:r>
                  <w:proofErr w:type="spellEnd"/>
                  <w:r>
                    <w:rPr>
                      <w:iCs/>
                      <w:color w:val="4D839B"/>
                      <w:sz w:val="24"/>
                      <w:szCs w:val="24"/>
                    </w:rPr>
                    <w:t xml:space="preserve"> </w:t>
                  </w:r>
                </w:p>
                <w:p w:rsidR="00883AE9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r w:rsidR="0036206D">
                    <w:rPr>
                      <w:iCs/>
                      <w:color w:val="4D839B"/>
                      <w:sz w:val="24"/>
                      <w:szCs w:val="24"/>
                    </w:rPr>
                    <w:t>Houston Co. Sherriff</w:t>
                  </w:r>
                  <w:r>
                    <w:rPr>
                      <w:iCs/>
                      <w:color w:val="4D839B"/>
                      <w:sz w:val="24"/>
                      <w:szCs w:val="24"/>
                    </w:rPr>
                    <w:t>)</w:t>
                  </w:r>
                </w:p>
                <w:p w:rsidR="00B31120" w:rsidRPr="000B7E64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334.718.</w:t>
                  </w:r>
                  <w:r w:rsidR="00DA1A8A">
                    <w:rPr>
                      <w:iCs/>
                      <w:color w:val="4D839B"/>
                      <w:sz w:val="24"/>
                      <w:szCs w:val="24"/>
                    </w:rPr>
                    <w:t>2960</w:t>
                  </w:r>
                </w:p>
              </w:txbxContent>
            </v:textbox>
            <w10:wrap type="square" anchorx="margin" anchory="margin"/>
          </v:shape>
        </w:pict>
      </w:r>
      <w:r w:rsidRPr="00295E63">
        <w:rPr>
          <w:noProof/>
          <w:sz w:val="40"/>
          <w:szCs w:val="40"/>
        </w:rPr>
        <w:pict>
          <v:shape id="_x0000_s1034" type="#_x0000_t185" style="position:absolute;margin-left:52.5pt;margin-top:30.6pt;width:191.85pt;height:214.5pt;z-index:2516715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" o:allowincell="f" adj="1739" fillcolor="#943634" strokecolor="#9bbb59" strokeweight="3pt">
            <v:shadow color="#5d7035" offset="1pt,1pt"/>
            <v:textbox inset="3.6pt,,3.6pt">
              <w:txbxContent>
                <w:p w:rsidR="00883AE9" w:rsidRDefault="00883AE9" w:rsidP="00883AE9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color w:val="4D839B"/>
                      <w:sz w:val="28"/>
                      <w:szCs w:val="28"/>
                    </w:rPr>
                    <w:t>Husband’s</w:t>
                  </w:r>
                  <w:r w:rsidRPr="004D2AB7">
                    <w:rPr>
                      <w:b/>
                      <w:iCs/>
                      <w:color w:val="4D839B"/>
                      <w:sz w:val="28"/>
                      <w:szCs w:val="28"/>
                    </w:rPr>
                    <w:t xml:space="preserve"> Family Numbers:</w:t>
                  </w: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Don and Vanessa Wren</w:t>
                  </w: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Cs/>
                      <w:color w:val="4D839B"/>
                      <w:sz w:val="24"/>
                      <w:szCs w:val="24"/>
                    </w:rPr>
                    <w:t>h</w:t>
                  </w:r>
                  <w:proofErr w:type="gramEnd"/>
                  <w:r>
                    <w:rPr>
                      <w:iCs/>
                      <w:color w:val="4D839B"/>
                      <w:sz w:val="24"/>
                      <w:szCs w:val="24"/>
                    </w:rPr>
                    <w:t>) 334.794.2887</w:t>
                  </w: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Cs/>
                      <w:color w:val="4D839B"/>
                      <w:sz w:val="24"/>
                      <w:szCs w:val="24"/>
                    </w:rPr>
                    <w:t>d</w:t>
                  </w:r>
                  <w:proofErr w:type="gramEnd"/>
                  <w:r>
                    <w:rPr>
                      <w:iCs/>
                      <w:color w:val="4D839B"/>
                      <w:sz w:val="24"/>
                      <w:szCs w:val="24"/>
                    </w:rPr>
                    <w:t>) 334.333.2887</w:t>
                  </w: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Cs/>
                      <w:color w:val="4D839B"/>
                      <w:sz w:val="24"/>
                      <w:szCs w:val="24"/>
                    </w:rPr>
                    <w:t>v</w:t>
                  </w:r>
                  <w:proofErr w:type="gramEnd"/>
                  <w:r>
                    <w:rPr>
                      <w:iCs/>
                      <w:color w:val="4D839B"/>
                      <w:sz w:val="24"/>
                      <w:szCs w:val="24"/>
                    </w:rPr>
                    <w:t>) 334.596.2666</w:t>
                  </w: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Travis and Janna Plummer</w:t>
                  </w:r>
                </w:p>
                <w:p w:rsid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Cs/>
                      <w:color w:val="4D839B"/>
                      <w:sz w:val="24"/>
                      <w:szCs w:val="24"/>
                    </w:rPr>
                    <w:t>t</w:t>
                  </w:r>
                  <w:proofErr w:type="gramEnd"/>
                  <w:r>
                    <w:rPr>
                      <w:iCs/>
                      <w:color w:val="4D839B"/>
                      <w:sz w:val="24"/>
                      <w:szCs w:val="24"/>
                    </w:rPr>
                    <w:t>) 334.464.0750</w:t>
                  </w:r>
                </w:p>
                <w:p w:rsidR="00B31120" w:rsidRPr="00B31120" w:rsidRDefault="00B31120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Cs/>
                      <w:color w:val="4D839B"/>
                      <w:sz w:val="24"/>
                      <w:szCs w:val="24"/>
                    </w:rPr>
                    <w:t>j</w:t>
                  </w:r>
                  <w:proofErr w:type="gramEnd"/>
                  <w:r>
                    <w:rPr>
                      <w:iCs/>
                      <w:color w:val="4D839B"/>
                      <w:sz w:val="24"/>
                      <w:szCs w:val="24"/>
                    </w:rPr>
                    <w:t>) 334.791.4416</w:t>
                  </w:r>
                </w:p>
              </w:txbxContent>
            </v:textbox>
            <w10:wrap type="square" anchorx="margin" anchory="margin"/>
          </v:shape>
        </w:pict>
      </w:r>
      <w:r w:rsidR="00883AE9">
        <w:rPr>
          <w:sz w:val="40"/>
          <w:szCs w:val="40"/>
        </w:rPr>
        <w:br w:type="page"/>
      </w:r>
      <w:bookmarkStart w:id="0" w:name="_GoBack"/>
      <w:bookmarkEnd w:id="0"/>
      <w:r w:rsidRPr="00295E63">
        <w:rPr>
          <w:noProof/>
          <w:sz w:val="40"/>
          <w:szCs w:val="40"/>
        </w:rPr>
        <w:lastRenderedPageBreak/>
        <w:pict>
          <v:shape id="_x0000_s1035" type="#_x0000_t185" style="position:absolute;margin-left:313.5pt;margin-top:553.35pt;width:236.25pt;height:171.75pt;z-index:2516797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" o:allowincell="f" adj="1739" fillcolor="#943634" strokecolor="#9bbb59" strokeweight="3pt">
            <v:shadow color="#5d7035" offset="1pt,1pt"/>
            <v:textbox inset="3.6pt,,3.6pt">
              <w:txbxContent>
                <w:p w:rsidR="00883AE9" w:rsidRDefault="00883AE9" w:rsidP="00883AE9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color w:val="4D839B"/>
                      <w:sz w:val="28"/>
                      <w:szCs w:val="28"/>
                    </w:rPr>
                    <w:t>Other Important Numbers:</w:t>
                  </w:r>
                </w:p>
                <w:p w:rsidR="00883AE9" w:rsidRDefault="00883AE9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  <w:p w:rsidR="00883AE9" w:rsidRDefault="00DA1A8A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Art Medley (Attorney)</w:t>
                  </w:r>
                </w:p>
                <w:p w:rsidR="00DA1A8A" w:rsidRPr="000B7E64" w:rsidRDefault="00DA1A8A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  <w:r>
                    <w:rPr>
                      <w:iCs/>
                      <w:color w:val="4D839B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iCs/>
                      <w:color w:val="4D839B"/>
                      <w:sz w:val="24"/>
                      <w:szCs w:val="24"/>
                    </w:rPr>
                    <w:t>c</w:t>
                  </w:r>
                  <w:proofErr w:type="gramEnd"/>
                  <w:r>
                    <w:rPr>
                      <w:iCs/>
                      <w:color w:val="4D839B"/>
                      <w:sz w:val="24"/>
                      <w:szCs w:val="24"/>
                    </w:rPr>
                    <w:t>) 334.790.6878</w:t>
                  </w:r>
                </w:p>
              </w:txbxContent>
            </v:textbox>
            <w10:wrap type="square" anchorx="margin" anchory="margin"/>
          </v:shape>
        </w:pict>
      </w:r>
      <w:r w:rsidRPr="00295E63">
        <w:rPr>
          <w:noProof/>
          <w:sz w:val="40"/>
          <w:szCs w:val="40"/>
        </w:rPr>
        <w:pict>
          <v:shape id="_x0000_s1036" type="#_x0000_t185" style="position:absolute;margin-left:339pt;margin-top:333.6pt;width:191.85pt;height:171.75pt;z-index:2516776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" o:allowincell="f" adj="1739" fillcolor="#943634" strokecolor="#9bbb59" strokeweight="3pt">
            <v:shadow color="#5d7035" offset="1pt,1pt"/>
            <v:textbox inset="3.6pt,,3.6pt">
              <w:txbxContent>
                <w:p w:rsidR="00883AE9" w:rsidRDefault="00883AE9" w:rsidP="00883AE9">
                  <w:pPr>
                    <w:spacing w:after="0"/>
                    <w:rPr>
                      <w:b/>
                      <w:iCs/>
                      <w:color w:val="4D839B"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color w:val="4D839B"/>
                      <w:sz w:val="28"/>
                      <w:szCs w:val="28"/>
                    </w:rPr>
                    <w:t>Other Friend’s Numbers:</w:t>
                  </w:r>
                </w:p>
                <w:p w:rsidR="00883AE9" w:rsidRDefault="00883AE9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  <w:p w:rsidR="00883AE9" w:rsidRDefault="00883AE9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  <w:p w:rsidR="00883AE9" w:rsidRDefault="00883AE9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  <w:p w:rsidR="00883AE9" w:rsidRDefault="00883AE9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  <w:p w:rsidR="00883AE9" w:rsidRPr="000B7E64" w:rsidRDefault="00883AE9" w:rsidP="00883AE9">
                  <w:pPr>
                    <w:spacing w:after="0"/>
                    <w:rPr>
                      <w:iCs/>
                      <w:color w:val="4D839B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BC6C94" w:rsidRPr="00BC6C94" w:rsidSect="006B0AA8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6C94"/>
    <w:rsid w:val="002604E0"/>
    <w:rsid w:val="00295E63"/>
    <w:rsid w:val="00307D9C"/>
    <w:rsid w:val="0036206D"/>
    <w:rsid w:val="003B0832"/>
    <w:rsid w:val="00474BD9"/>
    <w:rsid w:val="004F4E8A"/>
    <w:rsid w:val="006B0AA8"/>
    <w:rsid w:val="007758F5"/>
    <w:rsid w:val="00883AE9"/>
    <w:rsid w:val="00A565F0"/>
    <w:rsid w:val="00A96134"/>
    <w:rsid w:val="00AF2907"/>
    <w:rsid w:val="00B31120"/>
    <w:rsid w:val="00BC6C94"/>
    <w:rsid w:val="00CD61BC"/>
    <w:rsid w:val="00DA1A8A"/>
    <w:rsid w:val="00DE3621"/>
    <w:rsid w:val="00E5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5268-017E-4D3A-B46D-9B1818D0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</dc:creator>
  <cp:lastModifiedBy>admn</cp:lastModifiedBy>
  <cp:revision>3</cp:revision>
  <dcterms:created xsi:type="dcterms:W3CDTF">2013-01-06T22:44:00Z</dcterms:created>
  <dcterms:modified xsi:type="dcterms:W3CDTF">2014-05-19T19:41:00Z</dcterms:modified>
</cp:coreProperties>
</file>